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7E3314C5" w14:textId="14248B12" w:rsidR="001D0E38" w:rsidRPr="001D0E38" w:rsidRDefault="00E32AED" w:rsidP="001D0E3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29A3A899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simple para </w:t>
                            </w:r>
                            <w:r w:rsidR="001D0E3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ecoger documento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29A3A899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simple para </w:t>
                      </w:r>
                      <w:r w:rsidR="001D0E3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ecoger documento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1D0E38" w:rsidRPr="001D0E38">
        <w:t>En Guadalajara (México) a 3 de febrero de 202</w:t>
      </w:r>
      <w:r w:rsidR="005A2E7B">
        <w:t>2</w:t>
      </w:r>
      <w:bookmarkStart w:id="0" w:name="_GoBack"/>
      <w:bookmarkEnd w:id="0"/>
    </w:p>
    <w:p w14:paraId="08B0BF22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. Manuel Torres Gómez</w:t>
      </w:r>
    </w:p>
    <w:p w14:paraId="7FA12EAD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ENTE</w:t>
      </w:r>
    </w:p>
    <w:p w14:paraId="65888CF2" w14:textId="77777777" w:rsidR="001D0E38" w:rsidRPr="001D0E38" w:rsidRDefault="001D0E38" w:rsidP="001D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la presente OTORGO al </w:t>
      </w: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. Miguel Alba Gómez</w:t>
      </w: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der amplio, cumplido y suficiente para que actúe en mi nombre y representación en las siguientes gestiones:</w:t>
      </w:r>
    </w:p>
    <w:p w14:paraId="4294018C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coger los documentos catastrales situados en mi despacho.</w:t>
      </w:r>
    </w:p>
    <w:p w14:paraId="430C2556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r de baja el servicio de aguas.</w:t>
      </w:r>
    </w:p>
    <w:p w14:paraId="4401270A" w14:textId="77777777" w:rsidR="001D0E38" w:rsidRPr="001D0E38" w:rsidRDefault="001D0E38" w:rsidP="001D0E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así mismo para que conteste las demandas y recomendaciones que se entablan en mi contra, o ponga excepciones dilatorias y perentorias, rinda pruebas, reconozca firmas y otros tantos recursos que favorezcan mis intereses, así como para que sustituya este poder ratificando desde hoy todo lo que haga sobre este particular.</w:t>
      </w:r>
    </w:p>
    <w:p w14:paraId="7B437974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epto el poder      Otorgante</w:t>
      </w:r>
    </w:p>
    <w:p w14:paraId="66975AA3" w14:textId="0DC1F115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 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    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</w:t>
      </w:r>
    </w:p>
    <w:p w14:paraId="577D17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stigo 1       Testigo 2</w:t>
      </w:r>
    </w:p>
    <w:p w14:paraId="74E92C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1)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2 )</w:t>
      </w:r>
    </w:p>
    <w:p w14:paraId="6044871C" w14:textId="251DAAED" w:rsidR="00837B63" w:rsidRDefault="00837B63" w:rsidP="001D0E38">
      <w:pPr>
        <w:pStyle w:val="NormalWeb"/>
        <w:jc w:val="right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249F4" w14:textId="77777777" w:rsidR="00315A04" w:rsidRDefault="00315A04" w:rsidP="00E72437">
      <w:pPr>
        <w:spacing w:after="0" w:line="240" w:lineRule="auto"/>
      </w:pPr>
      <w:r>
        <w:separator/>
      </w:r>
    </w:p>
  </w:endnote>
  <w:endnote w:type="continuationSeparator" w:id="0">
    <w:p w14:paraId="7BD42521" w14:textId="77777777" w:rsidR="00315A04" w:rsidRDefault="00315A04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AD0D" w14:textId="77777777" w:rsidR="00315A04" w:rsidRDefault="00315A04" w:rsidP="00E72437">
      <w:pPr>
        <w:spacing w:after="0" w:line="240" w:lineRule="auto"/>
      </w:pPr>
      <w:r>
        <w:separator/>
      </w:r>
    </w:p>
  </w:footnote>
  <w:footnote w:type="continuationSeparator" w:id="0">
    <w:p w14:paraId="05C34864" w14:textId="77777777" w:rsidR="00315A04" w:rsidRDefault="00315A04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06193"/>
    <w:multiLevelType w:val="multilevel"/>
    <w:tmpl w:val="081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1D0E38"/>
    <w:rsid w:val="00217DE6"/>
    <w:rsid w:val="00265FAF"/>
    <w:rsid w:val="0029780B"/>
    <w:rsid w:val="002A578F"/>
    <w:rsid w:val="002A62CA"/>
    <w:rsid w:val="002D738E"/>
    <w:rsid w:val="00315A04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A2E7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0FC1-B6C2-4255-AE6A-C80071B5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rgio</cp:lastModifiedBy>
  <cp:revision>3</cp:revision>
  <cp:lastPrinted>2019-09-19T10:33:00Z</cp:lastPrinted>
  <dcterms:created xsi:type="dcterms:W3CDTF">2020-02-13T11:15:00Z</dcterms:created>
  <dcterms:modified xsi:type="dcterms:W3CDTF">2022-08-01T14:53:00Z</dcterms:modified>
</cp:coreProperties>
</file>